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C" w:rsidRDefault="006C5F29" w:rsidP="004235D8">
      <w:pPr>
        <w:ind w:left="-142"/>
      </w:pPr>
      <w:bookmarkStart w:id="0" w:name="_GoBack"/>
      <w:bookmarkEnd w:id="0"/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9EB35" wp14:editId="43C11C15">
                <wp:simplePos x="0" y="0"/>
                <wp:positionH relativeFrom="column">
                  <wp:posOffset>2171700</wp:posOffset>
                </wp:positionH>
                <wp:positionV relativeFrom="paragraph">
                  <wp:posOffset>3686175</wp:posOffset>
                </wp:positionV>
                <wp:extent cx="4686300" cy="5524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35642C" w:rsidRDefault="004235D8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életének</w:t>
                            </w:r>
                            <w:proofErr w:type="gramEnd"/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2985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86</w:t>
                            </w:r>
                            <w:r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="00C26EC9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évében,  202</w:t>
                            </w:r>
                            <w:r w:rsidR="003D582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D582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január</w:t>
                            </w:r>
                            <w:r w:rsidR="009830E7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117C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="003D582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-é</w:t>
                            </w:r>
                            <w:r w:rsidR="00A0641B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n</w:t>
                            </w:r>
                            <w:r w:rsidR="000B426B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elhu</w:t>
                            </w: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ny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1pt;margin-top:290.25pt;width:369pt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" filled="f" stroked="f">
                <v:textbox>
                  <w:txbxContent>
                    <w:p w:rsidR="004235D8" w:rsidRPr="0035642C" w:rsidRDefault="004235D8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életének</w:t>
                      </w:r>
                      <w:proofErr w:type="gramEnd"/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AA2985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86</w:t>
                      </w:r>
                      <w:r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="00C26EC9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évében,  202</w:t>
                      </w:r>
                      <w:r w:rsidR="003D582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. </w:t>
                      </w:r>
                      <w:r w:rsidR="003D582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január</w:t>
                      </w:r>
                      <w:r w:rsidR="009830E7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83117C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7</w:t>
                      </w:r>
                      <w:r w:rsidR="003D582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-é</w:t>
                      </w:r>
                      <w:r w:rsidR="00A0641B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n</w:t>
                      </w:r>
                      <w:r w:rsidR="000B426B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elhu</w:t>
                      </w: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ny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04365" wp14:editId="47B65C26">
                <wp:simplePos x="0" y="0"/>
                <wp:positionH relativeFrom="column">
                  <wp:posOffset>2171700</wp:posOffset>
                </wp:positionH>
                <wp:positionV relativeFrom="paragraph">
                  <wp:posOffset>1371600</wp:posOffset>
                </wp:positionV>
                <wp:extent cx="46863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2C" w:rsidRPr="0035642C" w:rsidRDefault="006C5F29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Mély fájdalommal tudatjuk </w:t>
                            </w:r>
                            <w:r w:rsidR="0035642C" w:rsidRPr="0035642C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rokonainkkal,</w:t>
                            </w:r>
                          </w:p>
                          <w:p w:rsidR="0035642C" w:rsidRPr="0035642C" w:rsidRDefault="0035642C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35642C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barátainkkal, ismerőseinkkel, hogy szeret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171pt;margin-top:108pt;width:369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" filled="f" stroked="f">
                <v:textbox>
                  <w:txbxContent>
                    <w:p w:rsidR="0035642C" w:rsidRPr="0035642C" w:rsidRDefault="006C5F29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Mély fájdalommal tudatjuk </w:t>
                      </w:r>
                      <w:r w:rsidR="0035642C" w:rsidRPr="0035642C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rokonainkkal,</w:t>
                      </w:r>
                    </w:p>
                    <w:p w:rsidR="0035642C" w:rsidRPr="0035642C" w:rsidRDefault="0035642C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35642C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barátainkkal, ismerőseinkkel, hogy szeret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2F4AB" wp14:editId="10311EA3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0</wp:posOffset>
                </wp:positionV>
                <wp:extent cx="7658100" cy="1714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F29" w:rsidRDefault="00AA2985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>Csomor Erzsébet</w:t>
                            </w:r>
                          </w:p>
                          <w:p w:rsidR="0083117C" w:rsidRDefault="0083117C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>szül</w:t>
                            </w:r>
                            <w:proofErr w:type="gramEnd"/>
                            <w:r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 xml:space="preserve">. </w:t>
                            </w:r>
                            <w:r w:rsidR="00AA2985"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>Sas</w:t>
                            </w:r>
                          </w:p>
                          <w:p w:rsidR="004235D8" w:rsidRPr="006C5F29" w:rsidRDefault="004235D8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7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3pt;margin-top:162pt;width:603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" filled="f" stroked="f">
                <v:textbox>
                  <w:txbxContent>
                    <w:p w:rsidR="006C5F29" w:rsidRDefault="00AA2985" w:rsidP="0035642C">
                      <w:pPr>
                        <w:jc w:val="center"/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>Csomor Erzsébet</w:t>
                      </w:r>
                    </w:p>
                    <w:p w:rsidR="0083117C" w:rsidRDefault="0083117C" w:rsidP="0035642C">
                      <w:pPr>
                        <w:jc w:val="center"/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>szül</w:t>
                      </w:r>
                      <w:proofErr w:type="gramEnd"/>
                      <w:r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 xml:space="preserve">. </w:t>
                      </w:r>
                      <w:r w:rsidR="00AA2985"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>Sas</w:t>
                      </w:r>
                    </w:p>
                    <w:p w:rsidR="004235D8" w:rsidRPr="006C5F29" w:rsidRDefault="004235D8" w:rsidP="0035642C">
                      <w:pPr>
                        <w:jc w:val="center"/>
                        <w:rPr>
                          <w:rFonts w:ascii="Cardo" w:hAnsi="Cardo"/>
                          <w:i/>
                          <w:sz w:val="7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 w:rsidRPr="004235D8">
        <w:rPr>
          <w:noProof/>
          <w:lang w:val="sk-SK" w:eastAsia="sk-SK"/>
        </w:rPr>
        <w:drawing>
          <wp:anchor distT="0" distB="0" distL="114300" distR="114300" simplePos="0" relativeHeight="251664384" behindDoc="1" locked="0" layoutInCell="1" allowOverlap="1" wp14:anchorId="777FE47C" wp14:editId="006D53F9">
            <wp:simplePos x="0" y="0"/>
            <wp:positionH relativeFrom="column">
              <wp:posOffset>-868045</wp:posOffset>
            </wp:positionH>
            <wp:positionV relativeFrom="paragraph">
              <wp:posOffset>-1069975</wp:posOffset>
            </wp:positionV>
            <wp:extent cx="10583545" cy="74847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be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3545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B32B9" wp14:editId="6315D70C">
                <wp:simplePos x="0" y="0"/>
                <wp:positionH relativeFrom="column">
                  <wp:posOffset>1714500</wp:posOffset>
                </wp:positionH>
                <wp:positionV relativeFrom="paragraph">
                  <wp:posOffset>5560060</wp:posOffset>
                </wp:positionV>
                <wp:extent cx="5257800" cy="89408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35642C" w:rsidRDefault="004235D8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A gyászoló csalá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29" type="#_x0000_t202" style="position:absolute;left:0;text-align:left;margin-left:135pt;margin-top:437.8pt;width:414pt;height:7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" filled="f" stroked="f">
                <v:textbox>
                  <w:txbxContent>
                    <w:p w:rsidR="004235D8" w:rsidRPr="0035642C" w:rsidRDefault="004235D8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A gyászoló csalá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7C5B1" wp14:editId="71980B70">
                <wp:simplePos x="0" y="0"/>
                <wp:positionH relativeFrom="column">
                  <wp:posOffset>1714500</wp:posOffset>
                </wp:positionH>
                <wp:positionV relativeFrom="paragraph">
                  <wp:posOffset>4457700</wp:posOffset>
                </wp:positionV>
                <wp:extent cx="57150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4235D8" w:rsidRDefault="004235D8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Drága halottunk temetése a </w:t>
                            </w:r>
                            <w:proofErr w:type="spellStart"/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nagyölvedi</w:t>
                            </w:r>
                            <w:proofErr w:type="spellEnd"/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2985" w:rsidRPr="00082537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református</w:t>
                            </w: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temetőben lesz</w:t>
                            </w:r>
                          </w:p>
                          <w:p w:rsidR="004235D8" w:rsidRPr="0035642C" w:rsidRDefault="003D5828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2025</w:t>
                            </w:r>
                            <w:r w:rsidR="004235D8"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="004235D8"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január</w:t>
                            </w:r>
                            <w:r w:rsidR="001D511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2985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r w:rsidR="002F1B93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-é</w:t>
                            </w:r>
                            <w:r w:rsidR="00CB7C3F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n</w:t>
                            </w:r>
                            <w:r w:rsidR="00A82EF6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E5297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A2985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83117C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:00</w:t>
                            </w:r>
                            <w:r w:rsidR="00A0641B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órakor</w:t>
                            </w:r>
                            <w: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left:0;text-align:left;margin-left:135pt;margin-top:351pt;width:450pt;height:10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udrQIAAKs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" filled="f" stroked="f">
                <v:textbox>
                  <w:txbxContent>
                    <w:p w:rsidR="004235D8" w:rsidRPr="004235D8" w:rsidRDefault="004235D8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Drága halottunk temetése a </w:t>
                      </w:r>
                      <w:proofErr w:type="spellStart"/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nagyölvedi</w:t>
                      </w:r>
                      <w:proofErr w:type="spellEnd"/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AA2985" w:rsidRPr="00082537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református</w:t>
                      </w: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temetőben lesz</w:t>
                      </w:r>
                    </w:p>
                    <w:p w:rsidR="004235D8" w:rsidRPr="0035642C" w:rsidRDefault="003D5828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2025</w:t>
                      </w:r>
                      <w:r w:rsidR="004235D8"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="004235D8"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január</w:t>
                      </w:r>
                      <w:r w:rsidR="001D511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AA2985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10</w:t>
                      </w:r>
                      <w:r w:rsidR="002F1B93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-é</w:t>
                      </w:r>
                      <w:r w:rsidR="00CB7C3F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n</w:t>
                      </w:r>
                      <w:r w:rsidR="00A82EF6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, </w:t>
                      </w:r>
                      <w:r w:rsidR="001E5297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1</w:t>
                      </w:r>
                      <w:r w:rsidR="00AA2985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2</w:t>
                      </w:r>
                      <w:r w:rsidR="0083117C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:00</w:t>
                      </w:r>
                      <w:r w:rsidR="00A0641B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 órakor</w:t>
                      </w:r>
                      <w: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1FCC" w:rsidSect="0035642C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rdo">
    <w:altName w:val="Times New Roman"/>
    <w:charset w:val="00"/>
    <w:family w:val="auto"/>
    <w:pitch w:val="variable"/>
    <w:sig w:usb0="00000000" w:usb1="5201E0FB" w:usb2="04608000" w:usb3="00000000" w:csb0="000000B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2C"/>
    <w:rsid w:val="000721D6"/>
    <w:rsid w:val="00082537"/>
    <w:rsid w:val="000B426B"/>
    <w:rsid w:val="00135814"/>
    <w:rsid w:val="00151FCC"/>
    <w:rsid w:val="001D0241"/>
    <w:rsid w:val="001D5118"/>
    <w:rsid w:val="001E5297"/>
    <w:rsid w:val="00204C05"/>
    <w:rsid w:val="0022734C"/>
    <w:rsid w:val="0027624A"/>
    <w:rsid w:val="002F1B93"/>
    <w:rsid w:val="003509DD"/>
    <w:rsid w:val="0035642C"/>
    <w:rsid w:val="003D1290"/>
    <w:rsid w:val="003D5828"/>
    <w:rsid w:val="004235D8"/>
    <w:rsid w:val="00507B47"/>
    <w:rsid w:val="005153B8"/>
    <w:rsid w:val="005F2E9D"/>
    <w:rsid w:val="00621BC5"/>
    <w:rsid w:val="00623458"/>
    <w:rsid w:val="006509D2"/>
    <w:rsid w:val="00686FF0"/>
    <w:rsid w:val="006B5C2E"/>
    <w:rsid w:val="006C5F29"/>
    <w:rsid w:val="006E25F8"/>
    <w:rsid w:val="006E72EC"/>
    <w:rsid w:val="00720FCA"/>
    <w:rsid w:val="007A3FF9"/>
    <w:rsid w:val="0083117C"/>
    <w:rsid w:val="0088520A"/>
    <w:rsid w:val="008B07AE"/>
    <w:rsid w:val="008B0F76"/>
    <w:rsid w:val="009830E7"/>
    <w:rsid w:val="009A2C23"/>
    <w:rsid w:val="00A0641B"/>
    <w:rsid w:val="00A37076"/>
    <w:rsid w:val="00A82EF6"/>
    <w:rsid w:val="00AA2985"/>
    <w:rsid w:val="00B463C7"/>
    <w:rsid w:val="00BC020C"/>
    <w:rsid w:val="00BF5CD4"/>
    <w:rsid w:val="00C07652"/>
    <w:rsid w:val="00C26EC9"/>
    <w:rsid w:val="00C42804"/>
    <w:rsid w:val="00CB7C3F"/>
    <w:rsid w:val="00CE3CB0"/>
    <w:rsid w:val="00D31AEF"/>
    <w:rsid w:val="00D92C96"/>
    <w:rsid w:val="00E17DCB"/>
    <w:rsid w:val="00E31D3F"/>
    <w:rsid w:val="00E93029"/>
    <w:rsid w:val="00EE52F1"/>
    <w:rsid w:val="00F34240"/>
    <w:rsid w:val="00F37CF8"/>
    <w:rsid w:val="00F8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642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42C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642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42C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56217-4840-4DE0-B817-99FE8E77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sKész</dc:creator>
  <cp:lastModifiedBy>HP</cp:lastModifiedBy>
  <cp:revision>2</cp:revision>
  <cp:lastPrinted>2025-01-07T14:46:00Z</cp:lastPrinted>
  <dcterms:created xsi:type="dcterms:W3CDTF">2025-01-08T08:46:00Z</dcterms:created>
  <dcterms:modified xsi:type="dcterms:W3CDTF">2025-01-08T08:46:00Z</dcterms:modified>
</cp:coreProperties>
</file>